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9440" w14:textId="77777777" w:rsidR="00763E6D" w:rsidRDefault="00763E6D" w:rsidP="00756FA4">
      <w:pPr>
        <w:jc w:val="center"/>
        <w:rPr>
          <w:rFonts w:ascii="Papyrus" w:hAnsi="Papyrus"/>
          <w:b/>
          <w:sz w:val="32"/>
          <w:szCs w:val="32"/>
        </w:rPr>
      </w:pPr>
      <w:bookmarkStart w:id="0" w:name="_GoBack"/>
      <w:bookmarkEnd w:id="0"/>
    </w:p>
    <w:p w14:paraId="68E84B31" w14:textId="77777777" w:rsidR="006B4FA7" w:rsidRPr="007078D2" w:rsidRDefault="00756FA4" w:rsidP="00756FA4">
      <w:pPr>
        <w:jc w:val="center"/>
        <w:rPr>
          <w:rFonts w:ascii="Arial Black" w:hAnsi="Arial Black"/>
          <w:b/>
          <w:sz w:val="32"/>
          <w:szCs w:val="32"/>
        </w:rPr>
      </w:pPr>
      <w:r w:rsidRPr="007078D2">
        <w:rPr>
          <w:rFonts w:ascii="Arial Black" w:hAnsi="Arial Black"/>
          <w:b/>
          <w:sz w:val="32"/>
          <w:szCs w:val="32"/>
        </w:rPr>
        <w:t>Taking Boot Camp Home</w:t>
      </w:r>
    </w:p>
    <w:p w14:paraId="32997EE1" w14:textId="77777777" w:rsidR="00756FA4" w:rsidRPr="007078D2" w:rsidRDefault="00756FA4" w:rsidP="00756FA4">
      <w:pPr>
        <w:jc w:val="center"/>
        <w:rPr>
          <w:rFonts w:ascii="Arial" w:hAnsi="Arial" w:cs="Arial"/>
          <w:sz w:val="28"/>
          <w:szCs w:val="28"/>
        </w:rPr>
      </w:pPr>
      <w:r w:rsidRPr="007078D2">
        <w:rPr>
          <w:rFonts w:ascii="Arial" w:hAnsi="Arial" w:cs="Arial"/>
          <w:sz w:val="28"/>
          <w:szCs w:val="28"/>
        </w:rPr>
        <w:t>Developing a Strategic Writing Plan to Get You to Completion</w:t>
      </w:r>
    </w:p>
    <w:p w14:paraId="45A53CAE" w14:textId="77777777" w:rsidR="00756FA4" w:rsidRDefault="00756FA4" w:rsidP="00756FA4">
      <w:pPr>
        <w:jc w:val="center"/>
        <w:rPr>
          <w:rFonts w:ascii="Papyrus" w:hAnsi="Papyrus"/>
          <w:sz w:val="28"/>
          <w:szCs w:val="28"/>
        </w:rPr>
      </w:pPr>
    </w:p>
    <w:p w14:paraId="6F15A8DD" w14:textId="77777777" w:rsidR="00756FA4" w:rsidRPr="007078D2" w:rsidRDefault="00756FA4" w:rsidP="00756FA4">
      <w:pPr>
        <w:rPr>
          <w:rFonts w:ascii="Arial" w:hAnsi="Arial" w:cs="Arial"/>
        </w:rPr>
      </w:pPr>
      <w:r w:rsidRPr="007078D2">
        <w:rPr>
          <w:rFonts w:ascii="Arial" w:hAnsi="Arial" w:cs="Arial"/>
        </w:rPr>
        <w:t xml:space="preserve">Writing a </w:t>
      </w:r>
      <w:r w:rsidR="007E3CE8" w:rsidRPr="007078D2">
        <w:rPr>
          <w:rFonts w:ascii="Arial" w:hAnsi="Arial" w:cs="Arial"/>
        </w:rPr>
        <w:t xml:space="preserve">proposal, thesis, or </w:t>
      </w:r>
      <w:r w:rsidRPr="007078D2">
        <w:rPr>
          <w:rFonts w:ascii="Arial" w:hAnsi="Arial" w:cs="Arial"/>
        </w:rPr>
        <w:t xml:space="preserve">dissertation is not something you </w:t>
      </w:r>
      <w:r w:rsidR="0079008A" w:rsidRPr="007078D2">
        <w:rPr>
          <w:rFonts w:ascii="Arial" w:hAnsi="Arial" w:cs="Arial"/>
        </w:rPr>
        <w:t xml:space="preserve">must </w:t>
      </w:r>
      <w:r w:rsidR="007E3CE8" w:rsidRPr="007078D2">
        <w:rPr>
          <w:rFonts w:ascii="Arial" w:hAnsi="Arial" w:cs="Arial"/>
        </w:rPr>
        <w:t xml:space="preserve">do today. But it is important </w:t>
      </w:r>
      <w:r w:rsidRPr="007078D2">
        <w:rPr>
          <w:rFonts w:ascii="Arial" w:hAnsi="Arial" w:cs="Arial"/>
        </w:rPr>
        <w:t xml:space="preserve">that you </w:t>
      </w:r>
      <w:r w:rsidRPr="007078D2">
        <w:rPr>
          <w:rFonts w:ascii="Arial" w:hAnsi="Arial" w:cs="Arial"/>
          <w:b/>
        </w:rPr>
        <w:t>accomplish something today</w:t>
      </w:r>
      <w:r w:rsidRPr="007078D2">
        <w:rPr>
          <w:rFonts w:ascii="Arial" w:hAnsi="Arial" w:cs="Arial"/>
        </w:rPr>
        <w:t xml:space="preserve"> and every day to </w:t>
      </w:r>
      <w:r w:rsidR="007E3CE8" w:rsidRPr="007078D2">
        <w:rPr>
          <w:rFonts w:ascii="Arial" w:hAnsi="Arial" w:cs="Arial"/>
        </w:rPr>
        <w:t>move your writing project</w:t>
      </w:r>
      <w:r w:rsidRPr="007078D2">
        <w:rPr>
          <w:rFonts w:ascii="Arial" w:hAnsi="Arial" w:cs="Arial"/>
        </w:rPr>
        <w:t xml:space="preserve"> to completion. How will you do that?</w:t>
      </w:r>
    </w:p>
    <w:p w14:paraId="2CFC1555" w14:textId="77777777" w:rsidR="00595039" w:rsidRPr="007078D2" w:rsidRDefault="00595039" w:rsidP="00756FA4">
      <w:pPr>
        <w:rPr>
          <w:rFonts w:ascii="Arial" w:hAnsi="Arial" w:cs="Arial"/>
        </w:rPr>
      </w:pPr>
    </w:p>
    <w:p w14:paraId="5DCB18D9" w14:textId="77777777" w:rsidR="00756FA4" w:rsidRPr="007078D2" w:rsidRDefault="00756FA4" w:rsidP="00756FA4">
      <w:pPr>
        <w:rPr>
          <w:rFonts w:ascii="Arial" w:hAnsi="Arial" w:cs="Arial"/>
        </w:rPr>
      </w:pPr>
    </w:p>
    <w:p w14:paraId="538514CC" w14:textId="77777777" w:rsidR="0079008A" w:rsidRPr="007078D2" w:rsidRDefault="00756FA4" w:rsidP="0079008A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078D2">
        <w:rPr>
          <w:rFonts w:ascii="Arial" w:hAnsi="Arial" w:cs="Arial"/>
          <w:b/>
          <w:u w:val="single"/>
        </w:rPr>
        <w:t>Think ahead and plan backwards</w:t>
      </w:r>
      <w:r w:rsidRPr="007078D2">
        <w:rPr>
          <w:rFonts w:ascii="Arial" w:hAnsi="Arial" w:cs="Arial"/>
        </w:rPr>
        <w:t xml:space="preserve">. </w:t>
      </w:r>
    </w:p>
    <w:p w14:paraId="337BB964" w14:textId="77777777" w:rsidR="00CB2EA5" w:rsidRPr="007078D2" w:rsidRDefault="00CB2EA5" w:rsidP="00CB2EA5">
      <w:pPr>
        <w:ind w:left="720"/>
        <w:rPr>
          <w:rFonts w:ascii="Arial" w:hAnsi="Arial" w:cs="Arial"/>
          <w:b/>
          <w:u w:val="single"/>
        </w:rPr>
      </w:pPr>
    </w:p>
    <w:p w14:paraId="2C83FEA8" w14:textId="77777777" w:rsidR="005A7C2F" w:rsidRPr="007078D2" w:rsidRDefault="003952F1" w:rsidP="0079008A">
      <w:pPr>
        <w:ind w:left="720"/>
        <w:rPr>
          <w:rFonts w:ascii="Arial" w:hAnsi="Arial" w:cs="Arial"/>
        </w:rPr>
      </w:pPr>
      <w:r w:rsidRPr="007078D2">
        <w:rPr>
          <w:rFonts w:ascii="Arial" w:hAnsi="Arial" w:cs="Arial"/>
          <w:b/>
        </w:rPr>
        <w:t>“Time is that quality of nature which keeps events from happening all at once. Lately it doesn’t seem to be working.”</w:t>
      </w:r>
      <w:r w:rsidRPr="007078D2">
        <w:rPr>
          <w:rFonts w:ascii="Arial" w:hAnsi="Arial" w:cs="Arial"/>
        </w:rPr>
        <w:t xml:space="preserve">  </w:t>
      </w:r>
    </w:p>
    <w:p w14:paraId="5ECD37E4" w14:textId="77777777" w:rsidR="005A7C2F" w:rsidRPr="007078D2" w:rsidRDefault="005A7C2F" w:rsidP="0079008A">
      <w:pPr>
        <w:ind w:left="720"/>
        <w:rPr>
          <w:rFonts w:ascii="Arial" w:hAnsi="Arial" w:cs="Arial"/>
        </w:rPr>
      </w:pPr>
    </w:p>
    <w:p w14:paraId="01E5FCE6" w14:textId="77777777" w:rsidR="003952F1" w:rsidRPr="007078D2" w:rsidRDefault="005A7C2F" w:rsidP="0079008A">
      <w:pPr>
        <w:ind w:left="720"/>
        <w:rPr>
          <w:rFonts w:ascii="Arial" w:hAnsi="Arial" w:cs="Arial"/>
        </w:rPr>
      </w:pPr>
      <w:r w:rsidRPr="007078D2">
        <w:rPr>
          <w:rFonts w:ascii="Arial" w:hAnsi="Arial" w:cs="Arial"/>
        </w:rPr>
        <w:t>M</w:t>
      </w:r>
      <w:r w:rsidR="003952F1" w:rsidRPr="007078D2">
        <w:rPr>
          <w:rFonts w:ascii="Arial" w:hAnsi="Arial" w:cs="Arial"/>
        </w:rPr>
        <w:t xml:space="preserve">ake a </w:t>
      </w:r>
      <w:r w:rsidRPr="007078D2">
        <w:rPr>
          <w:rFonts w:ascii="Arial" w:hAnsi="Arial" w:cs="Arial"/>
        </w:rPr>
        <w:t>schedule for completion</w:t>
      </w:r>
      <w:r w:rsidR="003952F1" w:rsidRPr="007078D2">
        <w:rPr>
          <w:rFonts w:ascii="Arial" w:hAnsi="Arial" w:cs="Arial"/>
        </w:rPr>
        <w:t xml:space="preserve"> so you have a schedule that keeps things from happening all at once.</w:t>
      </w:r>
    </w:p>
    <w:p w14:paraId="6F23B993" w14:textId="77777777" w:rsidR="00CB2EA5" w:rsidRPr="007078D2" w:rsidRDefault="00CB2EA5" w:rsidP="0079008A">
      <w:pPr>
        <w:ind w:left="720"/>
        <w:rPr>
          <w:rFonts w:ascii="Arial" w:hAnsi="Arial" w:cs="Arial"/>
        </w:rPr>
      </w:pPr>
    </w:p>
    <w:p w14:paraId="48933B2F" w14:textId="77777777" w:rsidR="003952F1" w:rsidRPr="007078D2" w:rsidRDefault="00CB2EA5" w:rsidP="0079008A">
      <w:pPr>
        <w:numPr>
          <w:ilvl w:val="0"/>
          <w:numId w:val="5"/>
        </w:numPr>
        <w:rPr>
          <w:rFonts w:ascii="Arial" w:hAnsi="Arial" w:cs="Arial"/>
        </w:rPr>
      </w:pPr>
      <w:r w:rsidRPr="007078D2">
        <w:rPr>
          <w:rFonts w:ascii="Arial" w:hAnsi="Arial" w:cs="Arial"/>
        </w:rPr>
        <w:t>When will you defend</w:t>
      </w:r>
      <w:r w:rsidR="003952F1" w:rsidRPr="007078D2">
        <w:rPr>
          <w:rFonts w:ascii="Arial" w:hAnsi="Arial" w:cs="Arial"/>
        </w:rPr>
        <w:t>?</w:t>
      </w:r>
      <w:r w:rsidR="0079008A" w:rsidRPr="007078D2">
        <w:rPr>
          <w:rFonts w:ascii="Arial" w:hAnsi="Arial" w:cs="Arial"/>
        </w:rPr>
        <w:t xml:space="preserve"> __________________________________</w:t>
      </w:r>
    </w:p>
    <w:p w14:paraId="53525184" w14:textId="77777777" w:rsidR="003952F1" w:rsidRPr="007078D2" w:rsidRDefault="003952F1" w:rsidP="0079008A">
      <w:pPr>
        <w:numPr>
          <w:ilvl w:val="0"/>
          <w:numId w:val="5"/>
        </w:numPr>
        <w:rPr>
          <w:rFonts w:ascii="Arial" w:hAnsi="Arial" w:cs="Arial"/>
        </w:rPr>
      </w:pPr>
      <w:r w:rsidRPr="007078D2">
        <w:rPr>
          <w:rFonts w:ascii="Arial" w:hAnsi="Arial" w:cs="Arial"/>
        </w:rPr>
        <w:t>When do you need to distribute your reading draft to your committee?</w:t>
      </w:r>
      <w:r w:rsidR="0079008A" w:rsidRPr="007078D2">
        <w:rPr>
          <w:rFonts w:ascii="Arial" w:hAnsi="Arial" w:cs="Arial"/>
        </w:rPr>
        <w:t xml:space="preserve"> __________</w:t>
      </w:r>
    </w:p>
    <w:p w14:paraId="180E0DD2" w14:textId="77777777" w:rsidR="003952F1" w:rsidRPr="007078D2" w:rsidRDefault="003952F1" w:rsidP="0079008A">
      <w:pPr>
        <w:numPr>
          <w:ilvl w:val="0"/>
          <w:numId w:val="5"/>
        </w:numPr>
        <w:rPr>
          <w:rFonts w:ascii="Arial" w:hAnsi="Arial" w:cs="Arial"/>
        </w:rPr>
      </w:pPr>
      <w:r w:rsidRPr="007078D2">
        <w:rPr>
          <w:rFonts w:ascii="Arial" w:hAnsi="Arial" w:cs="Arial"/>
        </w:rPr>
        <w:t>When do you need to give your final complete draft to your advisor for approval to distribute to your committee?</w:t>
      </w:r>
      <w:r w:rsidR="0079008A" w:rsidRPr="007078D2">
        <w:rPr>
          <w:rFonts w:ascii="Arial" w:hAnsi="Arial" w:cs="Arial"/>
        </w:rPr>
        <w:t xml:space="preserve"> __________________________________________</w:t>
      </w:r>
    </w:p>
    <w:p w14:paraId="6E34F519" w14:textId="77777777" w:rsidR="00C468C5" w:rsidRPr="007078D2" w:rsidRDefault="00C468C5" w:rsidP="0079008A">
      <w:pPr>
        <w:numPr>
          <w:ilvl w:val="0"/>
          <w:numId w:val="5"/>
        </w:numPr>
        <w:rPr>
          <w:rFonts w:ascii="Arial" w:hAnsi="Arial" w:cs="Arial"/>
        </w:rPr>
      </w:pPr>
      <w:r w:rsidRPr="007078D2">
        <w:rPr>
          <w:rFonts w:ascii="Arial" w:hAnsi="Arial" w:cs="Arial"/>
        </w:rPr>
        <w:t>Then what do you need to do the week before that?</w:t>
      </w:r>
      <w:r w:rsidR="0079008A" w:rsidRPr="007078D2">
        <w:rPr>
          <w:rFonts w:ascii="Arial" w:hAnsi="Arial" w:cs="Arial"/>
        </w:rPr>
        <w:t xml:space="preserve"> ________________________</w:t>
      </w:r>
    </w:p>
    <w:p w14:paraId="00ABA8B0" w14:textId="77777777" w:rsidR="00C468C5" w:rsidRPr="007078D2" w:rsidRDefault="00C468C5" w:rsidP="0079008A">
      <w:pPr>
        <w:numPr>
          <w:ilvl w:val="0"/>
          <w:numId w:val="5"/>
        </w:numPr>
        <w:rPr>
          <w:rFonts w:ascii="Arial" w:hAnsi="Arial" w:cs="Arial"/>
        </w:rPr>
      </w:pPr>
      <w:r w:rsidRPr="007078D2">
        <w:rPr>
          <w:rFonts w:ascii="Arial" w:hAnsi="Arial" w:cs="Arial"/>
        </w:rPr>
        <w:t>The week before that?</w:t>
      </w:r>
      <w:r w:rsidR="0079008A" w:rsidRPr="007078D2">
        <w:rPr>
          <w:rFonts w:ascii="Arial" w:hAnsi="Arial" w:cs="Arial"/>
        </w:rPr>
        <w:t xml:space="preserve"> _______________________________________________</w:t>
      </w:r>
    </w:p>
    <w:p w14:paraId="54730AEE" w14:textId="77777777" w:rsidR="0079008A" w:rsidRPr="007078D2" w:rsidRDefault="0079008A" w:rsidP="0079008A">
      <w:pPr>
        <w:numPr>
          <w:ilvl w:val="0"/>
          <w:numId w:val="5"/>
        </w:numPr>
        <w:rPr>
          <w:rFonts w:ascii="Arial" w:hAnsi="Arial" w:cs="Arial"/>
        </w:rPr>
      </w:pPr>
      <w:r w:rsidRPr="007078D2">
        <w:rPr>
          <w:rFonts w:ascii="Arial" w:hAnsi="Arial" w:cs="Arial"/>
        </w:rPr>
        <w:t>And the week before that? ____________________________________________</w:t>
      </w:r>
    </w:p>
    <w:p w14:paraId="5C771FA2" w14:textId="77777777" w:rsidR="00C468C5" w:rsidRPr="007078D2" w:rsidRDefault="00C468C5" w:rsidP="003952F1">
      <w:pPr>
        <w:ind w:left="720"/>
        <w:rPr>
          <w:rFonts w:ascii="Arial" w:hAnsi="Arial" w:cs="Arial"/>
        </w:rPr>
      </w:pPr>
      <w:r w:rsidRPr="007078D2">
        <w:rPr>
          <w:rFonts w:ascii="Arial" w:hAnsi="Arial" w:cs="Arial"/>
        </w:rPr>
        <w:t>…</w:t>
      </w:r>
    </w:p>
    <w:p w14:paraId="6105609E" w14:textId="77777777" w:rsidR="00C468C5" w:rsidRPr="007078D2" w:rsidRDefault="00C468C5" w:rsidP="003952F1">
      <w:pPr>
        <w:ind w:left="720"/>
        <w:rPr>
          <w:rFonts w:ascii="Arial" w:hAnsi="Arial" w:cs="Arial"/>
        </w:rPr>
      </w:pPr>
    </w:p>
    <w:p w14:paraId="26587447" w14:textId="77777777" w:rsidR="00595039" w:rsidRPr="007078D2" w:rsidRDefault="00595039" w:rsidP="003952F1">
      <w:pPr>
        <w:ind w:left="720"/>
        <w:rPr>
          <w:rFonts w:ascii="Arial" w:hAnsi="Arial" w:cs="Arial"/>
        </w:rPr>
      </w:pPr>
    </w:p>
    <w:p w14:paraId="2A718A55" w14:textId="77777777" w:rsidR="00595039" w:rsidRPr="007078D2" w:rsidRDefault="00595039" w:rsidP="003952F1">
      <w:pPr>
        <w:ind w:left="720"/>
        <w:rPr>
          <w:rFonts w:ascii="Arial" w:hAnsi="Arial" w:cs="Arial"/>
        </w:rPr>
      </w:pPr>
    </w:p>
    <w:p w14:paraId="60D49DBE" w14:textId="77777777" w:rsidR="00595039" w:rsidRPr="007078D2" w:rsidRDefault="00595039" w:rsidP="003952F1">
      <w:pPr>
        <w:ind w:left="720"/>
        <w:rPr>
          <w:rFonts w:ascii="Arial" w:hAnsi="Arial" w:cs="Arial"/>
        </w:rPr>
      </w:pPr>
    </w:p>
    <w:p w14:paraId="57B46B12" w14:textId="77777777" w:rsidR="00C468C5" w:rsidRPr="007078D2" w:rsidRDefault="00C468C5" w:rsidP="003952F1">
      <w:pPr>
        <w:ind w:left="720"/>
        <w:rPr>
          <w:rFonts w:ascii="Arial" w:hAnsi="Arial" w:cs="Arial"/>
        </w:rPr>
      </w:pPr>
    </w:p>
    <w:p w14:paraId="3F7C84B4" w14:textId="77777777" w:rsidR="00CB2EA5" w:rsidRPr="007078D2" w:rsidRDefault="003952F1" w:rsidP="003952F1">
      <w:pPr>
        <w:numPr>
          <w:ilvl w:val="0"/>
          <w:numId w:val="1"/>
        </w:numPr>
        <w:rPr>
          <w:rFonts w:ascii="Arial" w:hAnsi="Arial" w:cs="Arial"/>
        </w:rPr>
      </w:pPr>
      <w:r w:rsidRPr="007078D2">
        <w:rPr>
          <w:rFonts w:ascii="Arial" w:hAnsi="Arial" w:cs="Arial"/>
          <w:b/>
          <w:u w:val="single"/>
        </w:rPr>
        <w:t>Set a goal for every day between now and when you plan to defend</w:t>
      </w:r>
      <w:r w:rsidRPr="007078D2">
        <w:rPr>
          <w:rFonts w:ascii="Arial" w:hAnsi="Arial" w:cs="Arial"/>
        </w:rPr>
        <w:t>.</w:t>
      </w:r>
      <w:r w:rsidR="00C468C5" w:rsidRPr="007078D2">
        <w:rPr>
          <w:rFonts w:ascii="Arial" w:hAnsi="Arial" w:cs="Arial"/>
        </w:rPr>
        <w:t xml:space="preserve"> </w:t>
      </w:r>
    </w:p>
    <w:p w14:paraId="26FBCE33" w14:textId="77777777" w:rsidR="00CB2EA5" w:rsidRPr="007078D2" w:rsidRDefault="00CB2EA5" w:rsidP="00CB2EA5">
      <w:pPr>
        <w:ind w:left="720"/>
        <w:rPr>
          <w:rFonts w:ascii="Arial" w:hAnsi="Arial" w:cs="Arial"/>
        </w:rPr>
      </w:pPr>
    </w:p>
    <w:p w14:paraId="25224815" w14:textId="77777777" w:rsidR="003952F1" w:rsidRPr="007078D2" w:rsidRDefault="00C468C5" w:rsidP="00CB2EA5">
      <w:pPr>
        <w:ind w:left="720"/>
        <w:rPr>
          <w:rFonts w:ascii="Arial" w:hAnsi="Arial" w:cs="Arial"/>
        </w:rPr>
      </w:pPr>
      <w:r w:rsidRPr="007078D2">
        <w:rPr>
          <w:rFonts w:ascii="Arial" w:hAnsi="Arial" w:cs="Arial"/>
        </w:rPr>
        <w:t xml:space="preserve">Having a goal will help you </w:t>
      </w:r>
    </w:p>
    <w:p w14:paraId="2F340108" w14:textId="77777777" w:rsidR="00C468C5" w:rsidRPr="007078D2" w:rsidRDefault="00C468C5" w:rsidP="00C468C5">
      <w:pPr>
        <w:numPr>
          <w:ilvl w:val="1"/>
          <w:numId w:val="1"/>
        </w:numPr>
        <w:rPr>
          <w:rFonts w:ascii="Arial" w:hAnsi="Arial" w:cs="Arial"/>
        </w:rPr>
      </w:pPr>
      <w:r w:rsidRPr="007078D2">
        <w:rPr>
          <w:rFonts w:ascii="Arial" w:hAnsi="Arial" w:cs="Arial"/>
        </w:rPr>
        <w:t>Focus on what you need to do in the time you have scheduled (rather than time available) for writing.</w:t>
      </w:r>
    </w:p>
    <w:p w14:paraId="79185A9B" w14:textId="77777777" w:rsidR="00C468C5" w:rsidRPr="007078D2" w:rsidRDefault="00C468C5" w:rsidP="00C468C5">
      <w:pPr>
        <w:numPr>
          <w:ilvl w:val="1"/>
          <w:numId w:val="1"/>
        </w:numPr>
        <w:rPr>
          <w:rFonts w:ascii="Arial" w:hAnsi="Arial" w:cs="Arial"/>
        </w:rPr>
      </w:pPr>
      <w:r w:rsidRPr="007078D2">
        <w:rPr>
          <w:rFonts w:ascii="Arial" w:hAnsi="Arial" w:cs="Arial"/>
        </w:rPr>
        <w:t>Limit extraneous tasks and writing.</w:t>
      </w:r>
    </w:p>
    <w:p w14:paraId="3658F02F" w14:textId="77777777" w:rsidR="00C468C5" w:rsidRPr="007078D2" w:rsidRDefault="002E5EBF" w:rsidP="00C468C5">
      <w:pPr>
        <w:numPr>
          <w:ilvl w:val="1"/>
          <w:numId w:val="1"/>
        </w:numPr>
        <w:rPr>
          <w:rFonts w:ascii="Arial" w:hAnsi="Arial" w:cs="Arial"/>
        </w:rPr>
      </w:pPr>
      <w:r w:rsidRPr="007078D2">
        <w:rPr>
          <w:rFonts w:ascii="Arial" w:hAnsi="Arial" w:cs="Arial"/>
        </w:rPr>
        <w:t>Be</w:t>
      </w:r>
      <w:r w:rsidR="00C468C5" w:rsidRPr="007078D2">
        <w:rPr>
          <w:rFonts w:ascii="Arial" w:hAnsi="Arial" w:cs="Arial"/>
        </w:rPr>
        <w:t xml:space="preserve"> accountable – it can </w:t>
      </w:r>
      <w:proofErr w:type="gramStart"/>
      <w:r w:rsidR="00C468C5" w:rsidRPr="007078D2">
        <w:rPr>
          <w:rFonts w:ascii="Arial" w:hAnsi="Arial" w:cs="Arial"/>
        </w:rPr>
        <w:t>posted</w:t>
      </w:r>
      <w:proofErr w:type="gramEnd"/>
      <w:r w:rsidR="00C468C5" w:rsidRPr="007078D2">
        <w:rPr>
          <w:rFonts w:ascii="Arial" w:hAnsi="Arial" w:cs="Arial"/>
        </w:rPr>
        <w:t>, shared, and measured.</w:t>
      </w:r>
    </w:p>
    <w:p w14:paraId="0D0308EE" w14:textId="77777777" w:rsidR="003B6126" w:rsidRPr="007078D2" w:rsidRDefault="003B6126" w:rsidP="003B6126">
      <w:pPr>
        <w:ind w:left="1440"/>
        <w:rPr>
          <w:rFonts w:ascii="Arial" w:hAnsi="Arial" w:cs="Arial"/>
        </w:rPr>
      </w:pPr>
    </w:p>
    <w:p w14:paraId="487A3B5F" w14:textId="77777777" w:rsidR="00C468C5" w:rsidRPr="007078D2" w:rsidRDefault="00C468C5" w:rsidP="00C468C5">
      <w:pPr>
        <w:ind w:left="720"/>
        <w:rPr>
          <w:rFonts w:ascii="Arial" w:hAnsi="Arial" w:cs="Arial"/>
        </w:rPr>
      </w:pPr>
      <w:r w:rsidRPr="007078D2">
        <w:rPr>
          <w:rFonts w:ascii="Arial" w:hAnsi="Arial" w:cs="Arial"/>
        </w:rPr>
        <w:t xml:space="preserve">Remember, something </w:t>
      </w:r>
      <w:r w:rsidRPr="007078D2">
        <w:rPr>
          <w:rFonts w:ascii="Arial" w:hAnsi="Arial" w:cs="Arial"/>
          <w:b/>
          <w:u w:val="single"/>
        </w:rPr>
        <w:t>small</w:t>
      </w:r>
      <w:r w:rsidRPr="007078D2">
        <w:rPr>
          <w:rFonts w:ascii="Arial" w:hAnsi="Arial" w:cs="Arial"/>
        </w:rPr>
        <w:t xml:space="preserve"> that you can do </w:t>
      </w:r>
      <w:r w:rsidRPr="007078D2">
        <w:rPr>
          <w:rFonts w:ascii="Arial" w:hAnsi="Arial" w:cs="Arial"/>
          <w:b/>
          <w:u w:val="single"/>
        </w:rPr>
        <w:t>soon</w:t>
      </w:r>
      <w:r w:rsidRPr="007078D2">
        <w:rPr>
          <w:rFonts w:ascii="Arial" w:hAnsi="Arial" w:cs="Arial"/>
        </w:rPr>
        <w:t xml:space="preserve"> (next 24 hours). Write specific d</w:t>
      </w:r>
      <w:r w:rsidR="005A7C2F" w:rsidRPr="007078D2">
        <w:rPr>
          <w:rFonts w:ascii="Arial" w:hAnsi="Arial" w:cs="Arial"/>
        </w:rPr>
        <w:t>aily goals for at least two days</w:t>
      </w:r>
      <w:r w:rsidRPr="007078D2">
        <w:rPr>
          <w:rFonts w:ascii="Arial" w:hAnsi="Arial" w:cs="Arial"/>
        </w:rPr>
        <w:t xml:space="preserve"> in advance. Remember to use your lists: What I must do </w:t>
      </w:r>
      <w:r w:rsidRPr="007078D2">
        <w:rPr>
          <w:rFonts w:ascii="Arial" w:hAnsi="Arial" w:cs="Arial"/>
          <w:b/>
          <w:u w:val="single"/>
        </w:rPr>
        <w:t xml:space="preserve">after </w:t>
      </w:r>
      <w:r w:rsidRPr="007078D2">
        <w:rPr>
          <w:rFonts w:ascii="Arial" w:hAnsi="Arial" w:cs="Arial"/>
        </w:rPr>
        <w:t xml:space="preserve">my writing is complete. What I must do </w:t>
      </w:r>
      <w:r w:rsidRPr="007078D2">
        <w:rPr>
          <w:rFonts w:ascii="Arial" w:hAnsi="Arial" w:cs="Arial"/>
          <w:b/>
        </w:rPr>
        <w:t>late</w:t>
      </w:r>
      <w:r w:rsidRPr="007078D2">
        <w:rPr>
          <w:rFonts w:ascii="Arial" w:hAnsi="Arial" w:cs="Arial"/>
        </w:rPr>
        <w:t xml:space="preserve">r to be ready to write productively tomorrow. And what I want to focus on when I </w:t>
      </w:r>
      <w:r w:rsidRPr="007078D2">
        <w:rPr>
          <w:rFonts w:ascii="Arial" w:hAnsi="Arial" w:cs="Arial"/>
          <w:b/>
        </w:rPr>
        <w:t>return to write</w:t>
      </w:r>
      <w:r w:rsidRPr="007078D2">
        <w:rPr>
          <w:rFonts w:ascii="Arial" w:hAnsi="Arial" w:cs="Arial"/>
        </w:rPr>
        <w:t>, edit, or finalize this chapter.</w:t>
      </w:r>
    </w:p>
    <w:p w14:paraId="14448C19" w14:textId="77777777" w:rsidR="00595039" w:rsidRPr="007078D2" w:rsidRDefault="00595039" w:rsidP="00C468C5">
      <w:pPr>
        <w:ind w:left="720"/>
        <w:rPr>
          <w:rFonts w:ascii="Arial" w:hAnsi="Arial" w:cs="Arial"/>
        </w:rPr>
      </w:pPr>
    </w:p>
    <w:p w14:paraId="24BF53BB" w14:textId="77777777" w:rsidR="00595039" w:rsidRPr="007078D2" w:rsidRDefault="00595039" w:rsidP="00C468C5">
      <w:pPr>
        <w:ind w:left="720"/>
        <w:rPr>
          <w:rFonts w:ascii="Arial" w:hAnsi="Arial" w:cs="Arial"/>
        </w:rPr>
      </w:pPr>
      <w:r w:rsidRPr="007078D2">
        <w:rPr>
          <w:rFonts w:ascii="Arial" w:hAnsi="Arial" w:cs="Arial"/>
        </w:rPr>
        <w:t>You should have writing goals at least five days a week. But you als</w:t>
      </w:r>
      <w:r w:rsidR="001256EE" w:rsidRPr="007078D2">
        <w:rPr>
          <w:rFonts w:ascii="Arial" w:hAnsi="Arial" w:cs="Arial"/>
        </w:rPr>
        <w:t>o need to move your writing project</w:t>
      </w:r>
      <w:r w:rsidRPr="007078D2">
        <w:rPr>
          <w:rFonts w:ascii="Arial" w:hAnsi="Arial" w:cs="Arial"/>
        </w:rPr>
        <w:t xml:space="preserve"> forward in other ways, too. (Meetings with your advisor. Data analysis. More reading.</w:t>
      </w:r>
      <w:r w:rsidR="003B6126" w:rsidRPr="007078D2">
        <w:rPr>
          <w:rFonts w:ascii="Arial" w:hAnsi="Arial" w:cs="Arial"/>
        </w:rPr>
        <w:t xml:space="preserve"> And you should schedule time for sleep, exercise,</w:t>
      </w:r>
      <w:r w:rsidR="00CB2EA5" w:rsidRPr="007078D2">
        <w:rPr>
          <w:rFonts w:ascii="Arial" w:hAnsi="Arial" w:cs="Arial"/>
        </w:rPr>
        <w:t xml:space="preserve"> </w:t>
      </w:r>
      <w:r w:rsidR="003B6126" w:rsidRPr="007078D2">
        <w:rPr>
          <w:rFonts w:ascii="Arial" w:hAnsi="Arial" w:cs="Arial"/>
        </w:rPr>
        <w:t>and eating in healthy ways at regular intervals.)</w:t>
      </w:r>
    </w:p>
    <w:p w14:paraId="5AFBECB2" w14:textId="77777777" w:rsidR="00595039" w:rsidRPr="007078D2" w:rsidRDefault="00595039" w:rsidP="00C468C5">
      <w:pPr>
        <w:ind w:left="720"/>
        <w:rPr>
          <w:rFonts w:ascii="Arial" w:hAnsi="Arial" w:cs="Arial"/>
        </w:rPr>
      </w:pPr>
    </w:p>
    <w:p w14:paraId="0DB4589C" w14:textId="77777777" w:rsidR="00595039" w:rsidRPr="007078D2" w:rsidRDefault="00595039" w:rsidP="00C468C5">
      <w:pPr>
        <w:ind w:left="720"/>
        <w:rPr>
          <w:rFonts w:ascii="Arial" w:hAnsi="Arial" w:cs="Arial"/>
        </w:rPr>
      </w:pPr>
    </w:p>
    <w:p w14:paraId="5AB81A62" w14:textId="77777777" w:rsidR="003B6126" w:rsidRPr="007078D2" w:rsidRDefault="003B6126" w:rsidP="00C468C5">
      <w:pPr>
        <w:ind w:left="720"/>
        <w:rPr>
          <w:rFonts w:ascii="Arial" w:hAnsi="Arial" w:cs="Arial"/>
        </w:rPr>
      </w:pPr>
    </w:p>
    <w:p w14:paraId="63D906E7" w14:textId="77777777" w:rsidR="00595039" w:rsidRPr="007078D2" w:rsidRDefault="00595039" w:rsidP="00C468C5">
      <w:pPr>
        <w:ind w:left="720"/>
        <w:rPr>
          <w:rFonts w:ascii="Arial" w:hAnsi="Arial" w:cs="Arial"/>
        </w:rPr>
      </w:pPr>
    </w:p>
    <w:p w14:paraId="17EABBF0" w14:textId="77777777" w:rsidR="00CB2EA5" w:rsidRPr="007078D2" w:rsidRDefault="00C468C5" w:rsidP="003952F1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078D2">
        <w:rPr>
          <w:rFonts w:ascii="Arial" w:hAnsi="Arial" w:cs="Arial"/>
          <w:b/>
          <w:u w:val="single"/>
        </w:rPr>
        <w:t xml:space="preserve">What </w:t>
      </w:r>
      <w:r w:rsidR="003B6126" w:rsidRPr="007078D2">
        <w:rPr>
          <w:rFonts w:ascii="Arial" w:hAnsi="Arial" w:cs="Arial"/>
          <w:b/>
          <w:u w:val="single"/>
        </w:rPr>
        <w:t>obstacles are you likely to encounter in your writing and meeting your</w:t>
      </w:r>
      <w:r w:rsidRPr="007078D2">
        <w:rPr>
          <w:rFonts w:ascii="Arial" w:hAnsi="Arial" w:cs="Arial"/>
          <w:b/>
          <w:u w:val="single"/>
        </w:rPr>
        <w:t xml:space="preserve"> goals? What are the biggest </w:t>
      </w:r>
      <w:r w:rsidR="003B6126" w:rsidRPr="007078D2">
        <w:rPr>
          <w:rFonts w:ascii="Arial" w:hAnsi="Arial" w:cs="Arial"/>
          <w:b/>
          <w:u w:val="single"/>
        </w:rPr>
        <w:t>challenges and roadblocks ahead of you</w:t>
      </w:r>
      <w:r w:rsidRPr="007078D2">
        <w:rPr>
          <w:rFonts w:ascii="Arial" w:hAnsi="Arial" w:cs="Arial"/>
          <w:b/>
          <w:u w:val="single"/>
        </w:rPr>
        <w:t xml:space="preserve">? </w:t>
      </w:r>
    </w:p>
    <w:p w14:paraId="2338AEDF" w14:textId="77777777" w:rsidR="00CB2EA5" w:rsidRPr="007078D2" w:rsidRDefault="00CB2EA5" w:rsidP="00CB2EA5">
      <w:pPr>
        <w:ind w:left="720"/>
        <w:rPr>
          <w:rFonts w:ascii="Arial" w:hAnsi="Arial" w:cs="Arial"/>
          <w:b/>
          <w:u w:val="single"/>
        </w:rPr>
      </w:pPr>
    </w:p>
    <w:p w14:paraId="50995BD4" w14:textId="77777777" w:rsidR="00595039" w:rsidRPr="007078D2" w:rsidRDefault="00C468C5" w:rsidP="00A175F6">
      <w:pPr>
        <w:ind w:left="720"/>
        <w:rPr>
          <w:rFonts w:ascii="Arial" w:hAnsi="Arial" w:cs="Arial"/>
          <w:b/>
          <w:u w:val="single"/>
        </w:rPr>
      </w:pPr>
      <w:r w:rsidRPr="007078D2">
        <w:rPr>
          <w:rFonts w:ascii="Arial" w:hAnsi="Arial" w:cs="Arial"/>
        </w:rPr>
        <w:t xml:space="preserve">Write these </w:t>
      </w:r>
      <w:proofErr w:type="gramStart"/>
      <w:r w:rsidRPr="007078D2">
        <w:rPr>
          <w:rFonts w:ascii="Arial" w:hAnsi="Arial" w:cs="Arial"/>
        </w:rPr>
        <w:t>down, and</w:t>
      </w:r>
      <w:proofErr w:type="gramEnd"/>
      <w:r w:rsidRPr="007078D2">
        <w:rPr>
          <w:rFonts w:ascii="Arial" w:hAnsi="Arial" w:cs="Arial"/>
        </w:rPr>
        <w:t xml:space="preserve"> add to your list as new ones occur. Then </w:t>
      </w:r>
      <w:r w:rsidR="00595039" w:rsidRPr="007078D2">
        <w:rPr>
          <w:rFonts w:ascii="Arial" w:hAnsi="Arial" w:cs="Arial"/>
        </w:rPr>
        <w:t xml:space="preserve">search your “toolkit” for what will work to help you overcome this obstacle. </w:t>
      </w:r>
      <w:r w:rsidR="003B6126" w:rsidRPr="007078D2">
        <w:rPr>
          <w:rFonts w:ascii="Arial" w:hAnsi="Arial" w:cs="Arial"/>
        </w:rPr>
        <w:t xml:space="preserve">If you encounter a new obstacle and there’s no strategy </w:t>
      </w:r>
      <w:r w:rsidR="00595039" w:rsidRPr="007078D2">
        <w:rPr>
          <w:rFonts w:ascii="Arial" w:hAnsi="Arial" w:cs="Arial"/>
        </w:rPr>
        <w:t>in your toolkit</w:t>
      </w:r>
      <w:r w:rsidR="003B6126" w:rsidRPr="007078D2">
        <w:rPr>
          <w:rFonts w:ascii="Arial" w:hAnsi="Arial" w:cs="Arial"/>
        </w:rPr>
        <w:t xml:space="preserve"> to address it</w:t>
      </w:r>
      <w:r w:rsidR="00595039" w:rsidRPr="007078D2">
        <w:rPr>
          <w:rFonts w:ascii="Arial" w:hAnsi="Arial" w:cs="Arial"/>
        </w:rPr>
        <w:t>? Write to your Boot Cam</w:t>
      </w:r>
      <w:r w:rsidR="00564111" w:rsidRPr="007078D2">
        <w:rPr>
          <w:rFonts w:ascii="Arial" w:hAnsi="Arial" w:cs="Arial"/>
        </w:rPr>
        <w:t>p</w:t>
      </w:r>
      <w:r w:rsidR="00595039" w:rsidRPr="007078D2">
        <w:rPr>
          <w:rFonts w:ascii="Arial" w:hAnsi="Arial" w:cs="Arial"/>
        </w:rPr>
        <w:t xml:space="preserve"> colleagues or to me (</w:t>
      </w:r>
      <w:r w:rsidR="003B6126" w:rsidRPr="007078D2">
        <w:rPr>
          <w:rFonts w:ascii="Arial" w:hAnsi="Arial" w:cs="Arial"/>
        </w:rPr>
        <w:t>Jan.Allen@cornell.edu</w:t>
      </w:r>
      <w:r w:rsidR="00595039" w:rsidRPr="007078D2">
        <w:rPr>
          <w:rFonts w:ascii="Arial" w:hAnsi="Arial" w:cs="Arial"/>
        </w:rPr>
        <w:t>). But don’t let this obstacle be insurmountable and stop your progress.</w:t>
      </w:r>
    </w:p>
    <w:p w14:paraId="2664C469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02CFB54F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756B3DE9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2E3305EA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7676AC8F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41C6DFE3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0587DDB6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48514537" w14:textId="77777777" w:rsidR="00CB2EA5" w:rsidRPr="007078D2" w:rsidRDefault="00595039" w:rsidP="003952F1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078D2">
        <w:rPr>
          <w:rFonts w:ascii="Arial" w:hAnsi="Arial" w:cs="Arial"/>
          <w:b/>
          <w:u w:val="single"/>
        </w:rPr>
        <w:t>What will I do to be accountable?</w:t>
      </w:r>
      <w:r w:rsidRPr="007078D2">
        <w:rPr>
          <w:rFonts w:ascii="Arial" w:hAnsi="Arial" w:cs="Arial"/>
        </w:rPr>
        <w:t xml:space="preserve"> </w:t>
      </w:r>
    </w:p>
    <w:p w14:paraId="70D92E5D" w14:textId="77777777" w:rsidR="00CB2EA5" w:rsidRPr="007078D2" w:rsidRDefault="00CB2EA5" w:rsidP="00CB2EA5">
      <w:pPr>
        <w:ind w:left="720"/>
        <w:rPr>
          <w:rFonts w:ascii="Arial" w:hAnsi="Arial" w:cs="Arial"/>
        </w:rPr>
      </w:pPr>
    </w:p>
    <w:p w14:paraId="56D48864" w14:textId="77777777" w:rsidR="00C468C5" w:rsidRPr="007078D2" w:rsidRDefault="001256EE" w:rsidP="00CB2EA5">
      <w:pPr>
        <w:ind w:left="720"/>
        <w:rPr>
          <w:rFonts w:ascii="Arial" w:hAnsi="Arial" w:cs="Arial"/>
          <w:b/>
          <w:u w:val="single"/>
        </w:rPr>
      </w:pPr>
      <w:r w:rsidRPr="007078D2">
        <w:rPr>
          <w:rFonts w:ascii="Arial" w:hAnsi="Arial" w:cs="Arial"/>
        </w:rPr>
        <w:t>Will you have a writing</w:t>
      </w:r>
      <w:r w:rsidR="00595039" w:rsidRPr="007078D2">
        <w:rPr>
          <w:rFonts w:ascii="Arial" w:hAnsi="Arial" w:cs="Arial"/>
        </w:rPr>
        <w:t xml:space="preserve"> buddy?  Will you work with a writing support group? A virtual community? Will you share your goals with your spouse, partner, roommate, bathroom mirror?</w:t>
      </w:r>
      <w:r w:rsidR="003B6126" w:rsidRPr="007078D2">
        <w:rPr>
          <w:rFonts w:ascii="Arial" w:hAnsi="Arial" w:cs="Arial"/>
        </w:rPr>
        <w:t xml:space="preserve"> Will you post a photo of your Boot Camp team next to your computer to help you keep the m</w:t>
      </w:r>
      <w:r w:rsidR="00CB2EA5" w:rsidRPr="007078D2">
        <w:rPr>
          <w:rFonts w:ascii="Arial" w:hAnsi="Arial" w:cs="Arial"/>
        </w:rPr>
        <w:t xml:space="preserve">omentum and focus </w:t>
      </w:r>
      <w:r w:rsidR="003B6126" w:rsidRPr="007078D2">
        <w:rPr>
          <w:rFonts w:ascii="Arial" w:hAnsi="Arial" w:cs="Arial"/>
        </w:rPr>
        <w:t>on your writing?</w:t>
      </w:r>
    </w:p>
    <w:p w14:paraId="32813FAB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237446B5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3EC96173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4EAC4E7F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434C302F" w14:textId="77777777" w:rsidR="00595039" w:rsidRDefault="00595039" w:rsidP="00595039">
      <w:pPr>
        <w:rPr>
          <w:rFonts w:ascii="Arial" w:hAnsi="Arial" w:cs="Arial"/>
          <w:b/>
          <w:u w:val="single"/>
        </w:rPr>
      </w:pPr>
    </w:p>
    <w:p w14:paraId="5CE150F1" w14:textId="77777777" w:rsidR="00A175F6" w:rsidRPr="007078D2" w:rsidRDefault="00A175F6" w:rsidP="00595039">
      <w:pPr>
        <w:rPr>
          <w:rFonts w:ascii="Arial" w:hAnsi="Arial" w:cs="Arial"/>
          <w:b/>
          <w:u w:val="single"/>
        </w:rPr>
      </w:pPr>
    </w:p>
    <w:p w14:paraId="4AEB0D89" w14:textId="77777777" w:rsidR="00595039" w:rsidRPr="007078D2" w:rsidRDefault="00595039" w:rsidP="00595039">
      <w:pPr>
        <w:rPr>
          <w:rFonts w:ascii="Arial" w:hAnsi="Arial" w:cs="Arial"/>
          <w:b/>
          <w:u w:val="single"/>
        </w:rPr>
      </w:pPr>
    </w:p>
    <w:p w14:paraId="36730E65" w14:textId="77777777" w:rsidR="00CB2EA5" w:rsidRPr="007078D2" w:rsidRDefault="00595039" w:rsidP="00C468C5">
      <w:pPr>
        <w:numPr>
          <w:ilvl w:val="0"/>
          <w:numId w:val="1"/>
        </w:numPr>
        <w:rPr>
          <w:rFonts w:ascii="Arial" w:hAnsi="Arial" w:cs="Arial"/>
          <w:b/>
        </w:rPr>
      </w:pPr>
      <w:r w:rsidRPr="007078D2">
        <w:rPr>
          <w:rFonts w:ascii="Arial" w:hAnsi="Arial" w:cs="Arial"/>
          <w:b/>
          <w:u w:val="single"/>
        </w:rPr>
        <w:t xml:space="preserve">What will you do to celebrate when you are done? </w:t>
      </w:r>
    </w:p>
    <w:p w14:paraId="76FC196C" w14:textId="77777777" w:rsidR="00CB2EA5" w:rsidRPr="007078D2" w:rsidRDefault="00CB2EA5" w:rsidP="00CB2EA5">
      <w:pPr>
        <w:ind w:left="720"/>
        <w:rPr>
          <w:rFonts w:ascii="Arial" w:hAnsi="Arial" w:cs="Arial"/>
          <w:b/>
          <w:u w:val="single"/>
        </w:rPr>
      </w:pPr>
    </w:p>
    <w:p w14:paraId="4068312E" w14:textId="77777777" w:rsidR="00C468C5" w:rsidRPr="007078D2" w:rsidRDefault="00595039" w:rsidP="00CB2EA5">
      <w:pPr>
        <w:ind w:left="720"/>
        <w:rPr>
          <w:rFonts w:ascii="Arial" w:hAnsi="Arial" w:cs="Arial"/>
          <w:b/>
        </w:rPr>
      </w:pPr>
      <w:r w:rsidRPr="007078D2">
        <w:rPr>
          <w:rFonts w:ascii="Arial" w:hAnsi="Arial" w:cs="Arial"/>
        </w:rPr>
        <w:t>Writing can become its own reward, especially productive a</w:t>
      </w:r>
      <w:r w:rsidR="003B6126" w:rsidRPr="007078D2">
        <w:rPr>
          <w:rFonts w:ascii="Arial" w:hAnsi="Arial" w:cs="Arial"/>
        </w:rPr>
        <w:t xml:space="preserve">nd/or good writing. </w:t>
      </w:r>
      <w:r w:rsidR="00CB2EA5" w:rsidRPr="007078D2">
        <w:rPr>
          <w:rFonts w:ascii="Arial" w:hAnsi="Arial" w:cs="Arial"/>
        </w:rPr>
        <w:t>(</w:t>
      </w:r>
      <w:r w:rsidR="003B6126" w:rsidRPr="007078D2">
        <w:rPr>
          <w:rFonts w:ascii="Arial" w:hAnsi="Arial" w:cs="Arial"/>
        </w:rPr>
        <w:t>But a terrible</w:t>
      </w:r>
      <w:r w:rsidRPr="007078D2">
        <w:rPr>
          <w:rFonts w:ascii="Arial" w:hAnsi="Arial" w:cs="Arial"/>
        </w:rPr>
        <w:t xml:space="preserve"> first draft is a good start.</w:t>
      </w:r>
      <w:r w:rsidR="00CB2EA5" w:rsidRPr="007078D2">
        <w:rPr>
          <w:rFonts w:ascii="Arial" w:hAnsi="Arial" w:cs="Arial"/>
        </w:rPr>
        <w:t>)</w:t>
      </w:r>
      <w:r w:rsidRPr="007078D2">
        <w:rPr>
          <w:rFonts w:ascii="Arial" w:hAnsi="Arial" w:cs="Arial"/>
        </w:rPr>
        <w:t xml:space="preserve"> </w:t>
      </w:r>
      <w:r w:rsidR="00CB2EA5" w:rsidRPr="007078D2">
        <w:rPr>
          <w:rFonts w:ascii="Arial" w:hAnsi="Arial" w:cs="Arial"/>
          <w:b/>
        </w:rPr>
        <w:t>And l</w:t>
      </w:r>
      <w:r w:rsidRPr="007078D2">
        <w:rPr>
          <w:rFonts w:ascii="Arial" w:hAnsi="Arial" w:cs="Arial"/>
          <w:b/>
        </w:rPr>
        <w:t>et us know when you defend</w:t>
      </w:r>
      <w:r w:rsidR="00CB2EA5" w:rsidRPr="007078D2">
        <w:rPr>
          <w:rFonts w:ascii="Arial" w:hAnsi="Arial" w:cs="Arial"/>
          <w:b/>
        </w:rPr>
        <w:t xml:space="preserve"> so we can celebrate with you</w:t>
      </w:r>
      <w:r w:rsidR="003B6126" w:rsidRPr="007078D2">
        <w:rPr>
          <w:rFonts w:ascii="Arial" w:hAnsi="Arial" w:cs="Arial"/>
          <w:b/>
        </w:rPr>
        <w:t>!</w:t>
      </w:r>
      <w:r w:rsidR="00CB2EA5" w:rsidRPr="007078D2">
        <w:rPr>
          <w:rFonts w:ascii="Arial" w:hAnsi="Arial" w:cs="Arial"/>
          <w:b/>
        </w:rPr>
        <w:t xml:space="preserve"> Good luck. You can do this. Or, in the words of Dissertation Group II</w:t>
      </w:r>
      <w:r w:rsidR="005A7C2F" w:rsidRPr="007078D2">
        <w:rPr>
          <w:rFonts w:ascii="Arial" w:hAnsi="Arial" w:cs="Arial"/>
          <w:b/>
        </w:rPr>
        <w:t xml:space="preserve"> June 2014,</w:t>
      </w:r>
      <w:r w:rsidR="00CB2EA5" w:rsidRPr="007078D2">
        <w:rPr>
          <w:rFonts w:ascii="Arial" w:hAnsi="Arial" w:cs="Arial"/>
          <w:b/>
        </w:rPr>
        <w:t xml:space="preserve"> “We’ve got this!”</w:t>
      </w:r>
    </w:p>
    <w:sectPr w:rsidR="00C468C5" w:rsidRPr="007078D2" w:rsidSect="00763E6D"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8ED3" w14:textId="77777777" w:rsidR="00353CF4" w:rsidRDefault="00353CF4">
      <w:r>
        <w:separator/>
      </w:r>
    </w:p>
  </w:endnote>
  <w:endnote w:type="continuationSeparator" w:id="0">
    <w:p w14:paraId="174CE256" w14:textId="77777777" w:rsidR="00353CF4" w:rsidRDefault="0035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87FF" w14:textId="77777777" w:rsidR="003952F1" w:rsidRDefault="003952F1" w:rsidP="008B2C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D054B" w14:textId="77777777" w:rsidR="003952F1" w:rsidRDefault="00395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C22D" w14:textId="77777777" w:rsidR="003952F1" w:rsidRDefault="003952F1" w:rsidP="008B2C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C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2D18B4" w14:textId="77777777" w:rsidR="001653E7" w:rsidRDefault="005906C9">
    <w:pPr>
      <w:pStyle w:val="Footer"/>
      <w:rPr>
        <w:sz w:val="16"/>
        <w:szCs w:val="16"/>
      </w:rPr>
    </w:pPr>
    <w:r>
      <w:rPr>
        <w:sz w:val="16"/>
        <w:szCs w:val="16"/>
      </w:rPr>
      <w:t>Developed by Jan Allen, Cornell University</w:t>
    </w:r>
  </w:p>
  <w:p w14:paraId="7819A1DB" w14:textId="77777777" w:rsidR="00564111" w:rsidRPr="00763E6D" w:rsidRDefault="001256EE">
    <w:pPr>
      <w:pStyle w:val="Footer"/>
      <w:rPr>
        <w:sz w:val="16"/>
        <w:szCs w:val="16"/>
      </w:rPr>
    </w:pPr>
    <w:r>
      <w:rPr>
        <w:sz w:val="16"/>
        <w:szCs w:val="16"/>
      </w:rPr>
      <w:t>Ja</w:t>
    </w:r>
    <w:r w:rsidR="005A7C2F">
      <w:rPr>
        <w:sz w:val="16"/>
        <w:szCs w:val="16"/>
      </w:rPr>
      <w:t>nuary 2009, revised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D34D" w14:textId="77777777" w:rsidR="00353CF4" w:rsidRDefault="00353CF4">
      <w:r>
        <w:separator/>
      </w:r>
    </w:p>
  </w:footnote>
  <w:footnote w:type="continuationSeparator" w:id="0">
    <w:p w14:paraId="6F7909E9" w14:textId="77777777" w:rsidR="00353CF4" w:rsidRDefault="0035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2109"/>
    <w:multiLevelType w:val="hybridMultilevel"/>
    <w:tmpl w:val="4940A69C"/>
    <w:lvl w:ilvl="0" w:tplc="C3B23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831D1"/>
    <w:multiLevelType w:val="multilevel"/>
    <w:tmpl w:val="54DC0EF6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77BDD"/>
    <w:multiLevelType w:val="hybridMultilevel"/>
    <w:tmpl w:val="54DC0EF6"/>
    <w:lvl w:ilvl="0" w:tplc="B14EA8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858E6"/>
    <w:multiLevelType w:val="hybridMultilevel"/>
    <w:tmpl w:val="8924B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608AE"/>
    <w:multiLevelType w:val="hybridMultilevel"/>
    <w:tmpl w:val="3606DBF2"/>
    <w:lvl w:ilvl="0" w:tplc="B14EA8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A4"/>
    <w:rsid w:val="00000F5A"/>
    <w:rsid w:val="001256EE"/>
    <w:rsid w:val="001653E7"/>
    <w:rsid w:val="002E5EBF"/>
    <w:rsid w:val="002F791A"/>
    <w:rsid w:val="00353CF4"/>
    <w:rsid w:val="00363BC4"/>
    <w:rsid w:val="00375641"/>
    <w:rsid w:val="003952F1"/>
    <w:rsid w:val="003B6126"/>
    <w:rsid w:val="00401B6E"/>
    <w:rsid w:val="00447A0D"/>
    <w:rsid w:val="004854D9"/>
    <w:rsid w:val="00497E3A"/>
    <w:rsid w:val="004B1E57"/>
    <w:rsid w:val="00564111"/>
    <w:rsid w:val="005906C9"/>
    <w:rsid w:val="00595039"/>
    <w:rsid w:val="005A7C2F"/>
    <w:rsid w:val="006519C5"/>
    <w:rsid w:val="006B4FA7"/>
    <w:rsid w:val="007078D2"/>
    <w:rsid w:val="0071292A"/>
    <w:rsid w:val="00756FA4"/>
    <w:rsid w:val="00763E6D"/>
    <w:rsid w:val="0079008A"/>
    <w:rsid w:val="007B768A"/>
    <w:rsid w:val="007D2A66"/>
    <w:rsid w:val="007E3CE8"/>
    <w:rsid w:val="00860B24"/>
    <w:rsid w:val="008923B3"/>
    <w:rsid w:val="008B2C85"/>
    <w:rsid w:val="008C3708"/>
    <w:rsid w:val="00A175F6"/>
    <w:rsid w:val="00A63057"/>
    <w:rsid w:val="00AD612A"/>
    <w:rsid w:val="00BA18F1"/>
    <w:rsid w:val="00C23CD6"/>
    <w:rsid w:val="00C468C5"/>
    <w:rsid w:val="00CB2EA5"/>
    <w:rsid w:val="00D132AB"/>
    <w:rsid w:val="00E03BBC"/>
    <w:rsid w:val="00E70ADB"/>
    <w:rsid w:val="00E71ABA"/>
    <w:rsid w:val="00E94872"/>
    <w:rsid w:val="00F65B63"/>
    <w:rsid w:val="00FA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1C84D"/>
  <w15:chartTrackingRefBased/>
  <w15:docId w15:val="{B555B28D-8F9F-41C0-9CF1-3B22812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56F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FA4"/>
  </w:style>
  <w:style w:type="character" w:styleId="Hyperlink">
    <w:name w:val="Hyperlink"/>
    <w:rsid w:val="00595039"/>
    <w:rPr>
      <w:color w:val="0000FF"/>
      <w:u w:val="single"/>
    </w:rPr>
  </w:style>
  <w:style w:type="paragraph" w:styleId="BalloonText">
    <w:name w:val="Balloon Text"/>
    <w:basedOn w:val="Normal"/>
    <w:semiHidden/>
    <w:rsid w:val="00401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411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133912616C44BF9D2DDD0A8A64B9" ma:contentTypeVersion="7" ma:contentTypeDescription="Create a new document." ma:contentTypeScope="" ma:versionID="85cb517ce8d0cab5391f9966b9f28471">
  <xsd:schema xmlns:xsd="http://www.w3.org/2001/XMLSchema" xmlns:xs="http://www.w3.org/2001/XMLSchema" xmlns:p="http://schemas.microsoft.com/office/2006/metadata/properties" xmlns:ns2="f067e00b-3fa8-4aad-a34d-8dca14f0675b" targetNamespace="http://schemas.microsoft.com/office/2006/metadata/properties" ma:root="true" ma:fieldsID="b33505dafa43d9f6aedc158cf8c90719" ns2:_="">
    <xsd:import namespace="f067e00b-3fa8-4aad-a34d-8dca14f0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7e00b-3fa8-4aad-a34d-8dca14f06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661E-40FD-412D-948A-78C11FA0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7e00b-3fa8-4aad-a34d-8dca14f0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C2786-6D71-4835-8C29-BDF569652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9DF8A-9D0A-4340-B162-19CD57E72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3D5F7-4AA9-4BBA-975F-39245277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ing Boot Camp Home</vt:lpstr>
    </vt:vector>
  </TitlesOfParts>
  <Company>Columbia Universit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ing Boot Camp Home</dc:title>
  <dc:subject/>
  <dc:creator>ja2310</dc:creator>
  <cp:keywords/>
  <cp:lastModifiedBy>Matt Wenzel</cp:lastModifiedBy>
  <cp:revision>2</cp:revision>
  <cp:lastPrinted>2019-01-17T23:12:00Z</cp:lastPrinted>
  <dcterms:created xsi:type="dcterms:W3CDTF">2020-07-14T16:12:00Z</dcterms:created>
  <dcterms:modified xsi:type="dcterms:W3CDTF">2020-07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13B086BE6374C867E5CA7907384C3</vt:lpwstr>
  </property>
  <property fmtid="{D5CDD505-2E9C-101B-9397-08002B2CF9AE}" pid="3" name="6/24TechSupportTrainingRecording">
    <vt:lpwstr>, </vt:lpwstr>
  </property>
  <property fmtid="{D5CDD505-2E9C-101B-9397-08002B2CF9AE}" pid="4" name="Comments">
    <vt:lpwstr/>
  </property>
</Properties>
</file>